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644D08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644D08">
        <w:rPr>
          <w:rFonts w:ascii="Times New Roman" w:hAnsi="Times New Roman" w:cs="Times New Roman"/>
          <w:sz w:val="24"/>
          <w:szCs w:val="24"/>
        </w:rPr>
        <w:t>от «</w:t>
      </w:r>
      <w:r w:rsidR="00153644">
        <w:rPr>
          <w:rFonts w:ascii="Times New Roman" w:hAnsi="Times New Roman" w:cs="Times New Roman"/>
          <w:sz w:val="24"/>
          <w:szCs w:val="24"/>
        </w:rPr>
        <w:t>29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» </w:t>
      </w:r>
      <w:r w:rsidR="00F3781D">
        <w:rPr>
          <w:rFonts w:ascii="Times New Roman" w:hAnsi="Times New Roman" w:cs="Times New Roman"/>
          <w:sz w:val="24"/>
          <w:szCs w:val="24"/>
        </w:rPr>
        <w:t>ноября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644D08">
        <w:rPr>
          <w:rFonts w:ascii="Times New Roman" w:hAnsi="Times New Roman" w:cs="Times New Roman"/>
          <w:sz w:val="24"/>
          <w:szCs w:val="24"/>
        </w:rPr>
        <w:t>2</w:t>
      </w:r>
      <w:r w:rsidR="00F3781D">
        <w:rPr>
          <w:rFonts w:ascii="Times New Roman" w:hAnsi="Times New Roman" w:cs="Times New Roman"/>
          <w:sz w:val="24"/>
          <w:szCs w:val="24"/>
        </w:rPr>
        <w:t xml:space="preserve">3 </w:t>
      </w:r>
      <w:r w:rsidR="00FD54F1" w:rsidRPr="00644D08">
        <w:rPr>
          <w:rFonts w:ascii="Times New Roman" w:hAnsi="Times New Roman" w:cs="Times New Roman"/>
          <w:sz w:val="24"/>
          <w:szCs w:val="24"/>
        </w:rPr>
        <w:t>г №</w:t>
      </w:r>
      <w:r w:rsidR="007A0A48" w:rsidRP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153644">
        <w:rPr>
          <w:rFonts w:ascii="Times New Roman" w:hAnsi="Times New Roman" w:cs="Times New Roman"/>
          <w:sz w:val="24"/>
          <w:szCs w:val="24"/>
        </w:rPr>
        <w:t>464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F3781D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F3781D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934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4D">
        <w:rPr>
          <w:rFonts w:ascii="Times New Roman" w:hAnsi="Times New Roman" w:cs="Times New Roman"/>
          <w:sz w:val="24"/>
          <w:szCs w:val="24"/>
        </w:rPr>
        <w:t>1</w:t>
      </w:r>
      <w:r w:rsidR="00F3781D">
        <w:rPr>
          <w:rFonts w:ascii="Times New Roman" w:hAnsi="Times New Roman" w:cs="Times New Roman"/>
          <w:sz w:val="24"/>
          <w:szCs w:val="24"/>
        </w:rPr>
        <w:t>8</w:t>
      </w:r>
      <w:r w:rsidR="00433934">
        <w:rPr>
          <w:rFonts w:ascii="Times New Roman" w:hAnsi="Times New Roman" w:cs="Times New Roman"/>
          <w:sz w:val="24"/>
          <w:szCs w:val="24"/>
        </w:rPr>
        <w:t>, 2</w:t>
      </w:r>
      <w:r w:rsidR="00F3781D">
        <w:rPr>
          <w:rFonts w:ascii="Times New Roman" w:hAnsi="Times New Roman" w:cs="Times New Roman"/>
          <w:sz w:val="24"/>
          <w:szCs w:val="24"/>
        </w:rPr>
        <w:t>3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F3781D">
        <w:rPr>
          <w:rFonts w:ascii="Times New Roman" w:hAnsi="Times New Roman" w:cs="Times New Roman"/>
          <w:sz w:val="24"/>
          <w:szCs w:val="24"/>
        </w:rPr>
        <w:t>3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F3781D">
        <w:rPr>
          <w:rFonts w:ascii="Times New Roman" w:hAnsi="Times New Roman" w:cs="Times New Roman"/>
          <w:sz w:val="24"/>
          <w:szCs w:val="24"/>
        </w:rPr>
        <w:t xml:space="preserve">     </w:t>
      </w:r>
      <w:r w:rsidR="00153644">
        <w:rPr>
          <w:rFonts w:ascii="Times New Roman" w:hAnsi="Times New Roman" w:cs="Times New Roman"/>
          <w:sz w:val="24"/>
          <w:szCs w:val="24"/>
        </w:rPr>
        <w:t>24</w:t>
      </w:r>
      <w:r w:rsidR="00F3781D">
        <w:rPr>
          <w:rFonts w:ascii="Times New Roman" w:hAnsi="Times New Roman" w:cs="Times New Roman"/>
          <w:sz w:val="24"/>
          <w:szCs w:val="24"/>
        </w:rPr>
        <w:t xml:space="preserve"> </w:t>
      </w:r>
      <w:r w:rsid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F3781D">
        <w:rPr>
          <w:rFonts w:ascii="Times New Roman" w:hAnsi="Times New Roman" w:cs="Times New Roman"/>
          <w:sz w:val="24"/>
          <w:szCs w:val="24"/>
        </w:rPr>
        <w:t>3 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3781D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1D" w:rsidRPr="000F164D" w:rsidRDefault="00F3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7F36CD" w:rsidRDefault="00F3781D" w:rsidP="00F87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43393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34" w:rsidRDefault="0043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F3781D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F3781D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Default="00433934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433934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F3781D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433934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7F36CD" w:rsidRDefault="00433934" w:rsidP="0097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917ACF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17AC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CF" w:rsidRDefault="0091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F3781D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ух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F3781D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F3781D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C042A1" w:rsidRDefault="00917ACF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3781D" w:rsidRPr="000F164D" w:rsidTr="00970E62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1D" w:rsidRDefault="00F3781D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д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Default="00F3781D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C042A1" w:rsidRDefault="00F3781D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1D" w:rsidRPr="000F164D" w:rsidRDefault="00F3781D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17AC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CF" w:rsidRDefault="0091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F3781D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F3781D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F3781D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C042A1" w:rsidRDefault="00917ACF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17ACF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CF" w:rsidRPr="009F7359" w:rsidRDefault="00917ACF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4437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Default="004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A907A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E001EB" w:rsidRDefault="00A907A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576483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A907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BC1749" w:rsidRDefault="0044437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BC1749" w:rsidRDefault="00444375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907A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E" w:rsidRDefault="00A9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E001EB" w:rsidRDefault="00A907AE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576483" w:rsidRDefault="00A907AE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427719" w:rsidRDefault="00A907AE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970E62" w:rsidRDefault="00A907AE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A907A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E" w:rsidRDefault="00A9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E001EB" w:rsidRDefault="00A907A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576483" w:rsidRDefault="00A907A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427719" w:rsidRDefault="00A907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970E62" w:rsidRDefault="00A907AE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907A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E" w:rsidRDefault="00A9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E001EB" w:rsidRDefault="00A907AE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576483" w:rsidRDefault="00A907AE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427719" w:rsidRDefault="00A907AE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970E62" w:rsidRDefault="00A907AE" w:rsidP="00F8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907A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E" w:rsidRDefault="00A9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E001EB" w:rsidRDefault="00A907A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576483" w:rsidRDefault="00A907A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427719" w:rsidRDefault="00A907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C042A1" w:rsidRDefault="00A907AE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907A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E" w:rsidRDefault="00A9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F8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E001EB" w:rsidRDefault="00A907AE" w:rsidP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576483" w:rsidRDefault="00A907AE" w:rsidP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427719" w:rsidRDefault="00A907AE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C042A1" w:rsidRDefault="00A907AE" w:rsidP="00F8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907A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E" w:rsidRDefault="00A9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E001EB" w:rsidRDefault="00A907AE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576483" w:rsidRDefault="00A907AE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427719" w:rsidRDefault="00A907AE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C042A1" w:rsidRDefault="00A907AE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907A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E" w:rsidRDefault="00A9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E001EB" w:rsidRDefault="00A907A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576483" w:rsidRDefault="00A907A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427719" w:rsidRDefault="00A907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C042A1" w:rsidRDefault="00A907AE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907A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E" w:rsidRDefault="00A9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E001EB" w:rsidRDefault="00A907A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576483" w:rsidRDefault="00A907A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427719" w:rsidRDefault="00A907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C042A1" w:rsidRDefault="00A907AE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907A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E" w:rsidRDefault="00A9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E001EB" w:rsidRDefault="00A907A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576483" w:rsidRDefault="00A907A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427719" w:rsidRDefault="00A907A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C042A1" w:rsidRDefault="00A907AE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E" w:rsidRPr="000F164D" w:rsidRDefault="00A907AE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907AE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E" w:rsidRPr="00665F54" w:rsidRDefault="00A907AE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C3C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EB" w:rsidRPr="000F164D" w:rsidRDefault="005C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ин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13244D" w:rsidRDefault="005C3CEB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9A021B" w:rsidRDefault="005C3CEB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5C3C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EB" w:rsidRPr="000F164D" w:rsidRDefault="005C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EC7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13244D" w:rsidRDefault="005C3CEB" w:rsidP="00F87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970E62" w:rsidRDefault="005C3CEB" w:rsidP="00F8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5C3C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EB" w:rsidRDefault="005C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13244D" w:rsidRDefault="005C3CEB" w:rsidP="00F87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970E62" w:rsidRDefault="005C3CEB" w:rsidP="00F8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5C3C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EB" w:rsidRDefault="005C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13244D" w:rsidRDefault="005C3CEB" w:rsidP="00F87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C042A1" w:rsidRDefault="005C3CEB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5C3C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EB" w:rsidRDefault="005C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13244D" w:rsidRDefault="005C3CEB" w:rsidP="00F87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C042A1" w:rsidRDefault="005C3CEB" w:rsidP="00F8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5C3C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EB" w:rsidRDefault="005C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13244D" w:rsidRDefault="005C3CEB" w:rsidP="00F87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C042A1" w:rsidRDefault="005C3CEB" w:rsidP="00F8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5C3C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EB" w:rsidRDefault="005C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че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13244D" w:rsidRDefault="005C3CEB" w:rsidP="00F87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C042A1" w:rsidRDefault="005C3CEB" w:rsidP="00F8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5C3CEB" w:rsidRPr="000F164D" w:rsidTr="00A57903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EB" w:rsidRPr="00FD094D" w:rsidRDefault="005C3CEB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D4B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9" w:rsidRDefault="007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Default="007D4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Default="007D4B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Default="007D4B79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Pr="000F164D" w:rsidRDefault="007D4B79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Default="007D4B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Pr="000F164D" w:rsidRDefault="007D4B7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Pr="002975D0" w:rsidRDefault="007D4B7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Pr="000F164D" w:rsidRDefault="007D4B79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7D4B7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9" w:rsidRDefault="007D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Default="007D4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ё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Default="007D4B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Default="007D4B79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Pr="000F164D" w:rsidRDefault="007D4B79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Default="007D4B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Pr="000F164D" w:rsidRDefault="007D4B7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Pr="00C042A1" w:rsidRDefault="007D4B79" w:rsidP="00F8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9" w:rsidRPr="000F164D" w:rsidRDefault="007D4B79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5C3C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EB" w:rsidRDefault="005C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7D4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7D4B7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5C3CEB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Default="007D4B7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C042A1" w:rsidRDefault="005C3CEB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B" w:rsidRPr="000F164D" w:rsidRDefault="005C3CEB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5C3CEB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EB" w:rsidRPr="009F3671" w:rsidRDefault="005C3CEB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F872D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D6" w:rsidRPr="000F164D" w:rsidRDefault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5133A0" w:rsidRDefault="00F87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8C3641" w:rsidRDefault="00F872D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5133A0" w:rsidRDefault="00F8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2975D0" w:rsidRDefault="00F872D6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872D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D6" w:rsidRDefault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5133A0" w:rsidRDefault="00F87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8C3641" w:rsidRDefault="00F872D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970E62" w:rsidRDefault="00F872D6" w:rsidP="00F8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872D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D6" w:rsidRDefault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5133A0" w:rsidRDefault="00F87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8C3641" w:rsidRDefault="00F872D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970E62" w:rsidRDefault="00F872D6" w:rsidP="00F8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F872D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D6" w:rsidRDefault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5133A0" w:rsidRDefault="00F87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8C3641" w:rsidRDefault="00F872D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2975D0" w:rsidRDefault="00F872D6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872D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D6" w:rsidRDefault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5133A0" w:rsidRDefault="00F87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 Р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8C3641" w:rsidRDefault="00F872D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2975D0" w:rsidRDefault="00F872D6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F872D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D6" w:rsidRDefault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 w:rsidP="00F8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Default="00F872D6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2975D0" w:rsidRDefault="00F872D6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6" w:rsidRPr="000F164D" w:rsidRDefault="00F872D6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725B4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48" w:rsidRDefault="0072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Default="00725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Default="00725B4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Default="00725B48" w:rsidP="00F8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Pr="000F164D" w:rsidRDefault="00725B48" w:rsidP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Default="00725B48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Pr="000F164D" w:rsidRDefault="00725B48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Pr="002975D0" w:rsidRDefault="00725B48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Pr="000F164D" w:rsidRDefault="00725B48" w:rsidP="00DC72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725B4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48" w:rsidRDefault="0072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Default="00725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Default="00725B4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Default="00725B48" w:rsidP="00F8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Pr="000F164D" w:rsidRDefault="00725B48" w:rsidP="00F8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Default="00725B48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Pr="000F164D" w:rsidRDefault="00725B48" w:rsidP="00F87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Pr="002975D0" w:rsidRDefault="00725B48" w:rsidP="00F87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8" w:rsidRPr="000F164D" w:rsidRDefault="00725B48" w:rsidP="00DC72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</w:tbl>
    <w:p w:rsidR="005404E7" w:rsidRPr="00FF678A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D08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6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6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6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6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F678A" w:rsidRDefault="005404E7">
      <w:pPr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51E2" w:rsidRPr="00FF678A" w:rsidRDefault="00AF72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8A">
        <w:rPr>
          <w:rFonts w:ascii="Times New Roman" w:hAnsi="Times New Roman" w:cs="Times New Roman"/>
          <w:sz w:val="24"/>
          <w:szCs w:val="24"/>
        </w:rPr>
        <w:t>Пр</w:t>
      </w:r>
      <w:r w:rsidR="005404E7" w:rsidRPr="000F164D">
        <w:rPr>
          <w:rFonts w:ascii="Times New Roman" w:hAnsi="Times New Roman" w:cs="Times New Roman"/>
          <w:sz w:val="24"/>
          <w:szCs w:val="24"/>
        </w:rPr>
        <w:t>ед</w:t>
      </w:r>
      <w:r w:rsidR="00FF678A">
        <w:rPr>
          <w:rFonts w:ascii="Times New Roman" w:hAnsi="Times New Roman" w:cs="Times New Roman"/>
          <w:sz w:val="24"/>
          <w:szCs w:val="24"/>
        </w:rPr>
        <w:t>сед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атель жюри ______________  </w:t>
      </w:r>
      <w:r w:rsidR="00433934">
        <w:rPr>
          <w:rFonts w:ascii="Times New Roman" w:hAnsi="Times New Roman" w:cs="Times New Roman"/>
          <w:sz w:val="24"/>
          <w:szCs w:val="24"/>
        </w:rPr>
        <w:t>Морозов А.Ю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53644"/>
    <w:rsid w:val="001677AB"/>
    <w:rsid w:val="00180A1B"/>
    <w:rsid w:val="00181D88"/>
    <w:rsid w:val="00190792"/>
    <w:rsid w:val="00190E90"/>
    <w:rsid w:val="001A6B63"/>
    <w:rsid w:val="001D4122"/>
    <w:rsid w:val="001D6203"/>
    <w:rsid w:val="001E40E0"/>
    <w:rsid w:val="001F1874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47AE1"/>
    <w:rsid w:val="00262BE8"/>
    <w:rsid w:val="00265368"/>
    <w:rsid w:val="002975D0"/>
    <w:rsid w:val="002A0F10"/>
    <w:rsid w:val="002A5B7A"/>
    <w:rsid w:val="002D214D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64C05"/>
    <w:rsid w:val="003702ED"/>
    <w:rsid w:val="00375243"/>
    <w:rsid w:val="003858E6"/>
    <w:rsid w:val="0039023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3934"/>
    <w:rsid w:val="00436B7A"/>
    <w:rsid w:val="00444375"/>
    <w:rsid w:val="00445DA8"/>
    <w:rsid w:val="00461BD7"/>
    <w:rsid w:val="00463229"/>
    <w:rsid w:val="00464E39"/>
    <w:rsid w:val="00474DD6"/>
    <w:rsid w:val="004A0F24"/>
    <w:rsid w:val="004A31A8"/>
    <w:rsid w:val="004B0E1C"/>
    <w:rsid w:val="004B359C"/>
    <w:rsid w:val="004B3E7F"/>
    <w:rsid w:val="004B5385"/>
    <w:rsid w:val="004C0D6F"/>
    <w:rsid w:val="004D19BE"/>
    <w:rsid w:val="004F2808"/>
    <w:rsid w:val="004F353E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1747"/>
    <w:rsid w:val="00561CAA"/>
    <w:rsid w:val="0057283B"/>
    <w:rsid w:val="00576483"/>
    <w:rsid w:val="00586ADF"/>
    <w:rsid w:val="00586EC8"/>
    <w:rsid w:val="00597BB1"/>
    <w:rsid w:val="005A23D8"/>
    <w:rsid w:val="005A2E49"/>
    <w:rsid w:val="005B0D6D"/>
    <w:rsid w:val="005B5F87"/>
    <w:rsid w:val="005B6114"/>
    <w:rsid w:val="005C3CEB"/>
    <w:rsid w:val="005E1815"/>
    <w:rsid w:val="005E6A6A"/>
    <w:rsid w:val="00603194"/>
    <w:rsid w:val="006203FB"/>
    <w:rsid w:val="00623500"/>
    <w:rsid w:val="00623D03"/>
    <w:rsid w:val="00624F7B"/>
    <w:rsid w:val="006355B8"/>
    <w:rsid w:val="00637E84"/>
    <w:rsid w:val="006406C2"/>
    <w:rsid w:val="006410BE"/>
    <w:rsid w:val="0064376D"/>
    <w:rsid w:val="00644D08"/>
    <w:rsid w:val="0064648E"/>
    <w:rsid w:val="00654BB9"/>
    <w:rsid w:val="00662C95"/>
    <w:rsid w:val="0066594A"/>
    <w:rsid w:val="00665F54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25B48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C790E"/>
    <w:rsid w:val="007D4B79"/>
    <w:rsid w:val="007D6409"/>
    <w:rsid w:val="007D7FED"/>
    <w:rsid w:val="007E4E1B"/>
    <w:rsid w:val="007F1C60"/>
    <w:rsid w:val="007F36CD"/>
    <w:rsid w:val="007F394B"/>
    <w:rsid w:val="00806A07"/>
    <w:rsid w:val="00811898"/>
    <w:rsid w:val="00813F03"/>
    <w:rsid w:val="0082267C"/>
    <w:rsid w:val="008255D9"/>
    <w:rsid w:val="0082661B"/>
    <w:rsid w:val="008313A8"/>
    <w:rsid w:val="00835356"/>
    <w:rsid w:val="00843DB6"/>
    <w:rsid w:val="00867FAC"/>
    <w:rsid w:val="008B2BB2"/>
    <w:rsid w:val="008B7019"/>
    <w:rsid w:val="008C11DB"/>
    <w:rsid w:val="008C3641"/>
    <w:rsid w:val="008C4411"/>
    <w:rsid w:val="008D2D4D"/>
    <w:rsid w:val="008D6545"/>
    <w:rsid w:val="008E0B89"/>
    <w:rsid w:val="008E762F"/>
    <w:rsid w:val="008F3B1C"/>
    <w:rsid w:val="008F7B82"/>
    <w:rsid w:val="0090097E"/>
    <w:rsid w:val="00917182"/>
    <w:rsid w:val="00917ACF"/>
    <w:rsid w:val="00925A8D"/>
    <w:rsid w:val="0093335D"/>
    <w:rsid w:val="00937A08"/>
    <w:rsid w:val="009512E1"/>
    <w:rsid w:val="009536ED"/>
    <w:rsid w:val="00970E62"/>
    <w:rsid w:val="00973A6F"/>
    <w:rsid w:val="00984991"/>
    <w:rsid w:val="00984B26"/>
    <w:rsid w:val="0098665A"/>
    <w:rsid w:val="00986ACA"/>
    <w:rsid w:val="0099334E"/>
    <w:rsid w:val="009948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44BB"/>
    <w:rsid w:val="009E7409"/>
    <w:rsid w:val="009F3671"/>
    <w:rsid w:val="009F7359"/>
    <w:rsid w:val="009F7D09"/>
    <w:rsid w:val="00A01F81"/>
    <w:rsid w:val="00A06940"/>
    <w:rsid w:val="00A13769"/>
    <w:rsid w:val="00A162AA"/>
    <w:rsid w:val="00A16B2D"/>
    <w:rsid w:val="00A4287D"/>
    <w:rsid w:val="00A51FD6"/>
    <w:rsid w:val="00A55035"/>
    <w:rsid w:val="00A5522C"/>
    <w:rsid w:val="00A57903"/>
    <w:rsid w:val="00A63F06"/>
    <w:rsid w:val="00A7783F"/>
    <w:rsid w:val="00A81017"/>
    <w:rsid w:val="00A85B1C"/>
    <w:rsid w:val="00A907AE"/>
    <w:rsid w:val="00A950AB"/>
    <w:rsid w:val="00AC003F"/>
    <w:rsid w:val="00AC59D7"/>
    <w:rsid w:val="00AC5E59"/>
    <w:rsid w:val="00AC7A03"/>
    <w:rsid w:val="00AD4C27"/>
    <w:rsid w:val="00AE0122"/>
    <w:rsid w:val="00AE01B8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1FC4"/>
    <w:rsid w:val="00B93538"/>
    <w:rsid w:val="00BA0B5F"/>
    <w:rsid w:val="00BA4093"/>
    <w:rsid w:val="00BA4154"/>
    <w:rsid w:val="00BA41EF"/>
    <w:rsid w:val="00BA4A1E"/>
    <w:rsid w:val="00BC107A"/>
    <w:rsid w:val="00BC1749"/>
    <w:rsid w:val="00BD0605"/>
    <w:rsid w:val="00BD1BA8"/>
    <w:rsid w:val="00BD379A"/>
    <w:rsid w:val="00BE19A0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C6F44"/>
    <w:rsid w:val="00DD1C62"/>
    <w:rsid w:val="00DD3CAA"/>
    <w:rsid w:val="00DE4163"/>
    <w:rsid w:val="00DF35C7"/>
    <w:rsid w:val="00DF485F"/>
    <w:rsid w:val="00DF6704"/>
    <w:rsid w:val="00E001EB"/>
    <w:rsid w:val="00E047DA"/>
    <w:rsid w:val="00E15CD6"/>
    <w:rsid w:val="00E21922"/>
    <w:rsid w:val="00E4668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68CE"/>
    <w:rsid w:val="00EF649A"/>
    <w:rsid w:val="00EF7497"/>
    <w:rsid w:val="00F10D1B"/>
    <w:rsid w:val="00F13B58"/>
    <w:rsid w:val="00F32963"/>
    <w:rsid w:val="00F3750D"/>
    <w:rsid w:val="00F3781D"/>
    <w:rsid w:val="00F575D4"/>
    <w:rsid w:val="00F658F0"/>
    <w:rsid w:val="00F73009"/>
    <w:rsid w:val="00F758B6"/>
    <w:rsid w:val="00F80EFB"/>
    <w:rsid w:val="00F826EA"/>
    <w:rsid w:val="00F872D6"/>
    <w:rsid w:val="00F91DF1"/>
    <w:rsid w:val="00F95B08"/>
    <w:rsid w:val="00FB61D2"/>
    <w:rsid w:val="00FC2635"/>
    <w:rsid w:val="00FD094D"/>
    <w:rsid w:val="00FD1D02"/>
    <w:rsid w:val="00FD54F1"/>
    <w:rsid w:val="00FD5592"/>
    <w:rsid w:val="00FE6C8E"/>
    <w:rsid w:val="00FE7119"/>
    <w:rsid w:val="00FF678A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E301-D339-41FC-B085-BA3B1239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38</cp:revision>
  <cp:lastPrinted>2022-12-09T07:57:00Z</cp:lastPrinted>
  <dcterms:created xsi:type="dcterms:W3CDTF">2016-11-03T08:00:00Z</dcterms:created>
  <dcterms:modified xsi:type="dcterms:W3CDTF">2023-11-30T12:07:00Z</dcterms:modified>
</cp:coreProperties>
</file>